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FD29E18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B8120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6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B8120D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6A74C7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0D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8120D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4D054-B721-46E4-8240-8563187B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5</cp:revision>
  <dcterms:created xsi:type="dcterms:W3CDTF">2021-05-16T19:23:00Z</dcterms:created>
  <dcterms:modified xsi:type="dcterms:W3CDTF">2021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